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AC32" w14:textId="3C8B8610" w:rsidR="00D8614A" w:rsidRPr="00FC4A72" w:rsidRDefault="006D7225" w:rsidP="00D8614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4C14">
        <w:rPr>
          <w:rFonts w:ascii="Times New Roman" w:hAnsi="Times New Roman" w:cs="Times New Roman"/>
          <w:b/>
          <w:sz w:val="20"/>
          <w:szCs w:val="20"/>
        </w:rPr>
        <w:tab/>
      </w:r>
      <w:r w:rsidR="00D8614A" w:rsidRPr="002F4C14">
        <w:rPr>
          <w:rFonts w:ascii="Times New Roman" w:eastAsia="Times New Roman" w:hAnsi="Times New Roman" w:cs="Times New Roman"/>
          <w:b/>
          <w:sz w:val="20"/>
          <w:szCs w:val="20"/>
        </w:rPr>
        <w:t>СТАТЬЯ ПО ТЕМЕ «</w:t>
      </w:r>
      <w:r w:rsidR="00570616" w:rsidRPr="00570616">
        <w:rPr>
          <w:rFonts w:ascii="Times New Roman" w:eastAsia="Times New Roman" w:hAnsi="Times New Roman" w:cs="Times New Roman"/>
          <w:b/>
          <w:sz w:val="24"/>
          <w:szCs w:val="24"/>
        </w:rPr>
        <w:t>Применение информационных технологий в правоохранительной деятельности</w:t>
      </w:r>
      <w:r w:rsidR="00D8614A" w:rsidRPr="002F4C14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14:paraId="5570BF79" w14:textId="4D2E6761" w:rsidR="002F4C14" w:rsidRPr="002F4C14" w:rsidRDefault="002F4C14" w:rsidP="00D8614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2F4C1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ARTICLE ON " </w:t>
      </w:r>
      <w:r w:rsidR="00F17E78" w:rsidRPr="00F17E78">
        <w:rPr>
          <w:rFonts w:ascii="Times New Roman" w:eastAsia="Times New Roman" w:hAnsi="Times New Roman" w:cs="Times New Roman"/>
          <w:b/>
          <w:lang w:val="en-US"/>
        </w:rPr>
        <w:t>The use of information technology in law enforcement</w:t>
      </w:r>
      <w:r w:rsidR="00F17E78" w:rsidRPr="00F17E7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2F4C1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»</w:t>
      </w:r>
    </w:p>
    <w:p w14:paraId="616E7679" w14:textId="77777777" w:rsidR="002F0D90" w:rsidRPr="002F0D90" w:rsidRDefault="002F0D90" w:rsidP="002F0D90">
      <w:pPr>
        <w:ind w:right="566"/>
        <w:jc w:val="right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val="en-US" w:eastAsia="en-US"/>
        </w:rPr>
      </w:pPr>
    </w:p>
    <w:p w14:paraId="65C3E0EA" w14:textId="56C05815" w:rsidR="002F0D90" w:rsidRPr="00DB0755" w:rsidRDefault="00570616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>Тингаев</w:t>
      </w:r>
      <w:r w:rsidRPr="00DB0755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>С</w:t>
      </w:r>
      <w:r w:rsidRPr="00DB0755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>.</w:t>
      </w:r>
      <w:r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>В</w:t>
      </w:r>
      <w:r w:rsidR="002F0D90" w:rsidRPr="00DB0755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>.</w:t>
      </w:r>
    </w:p>
    <w:p w14:paraId="26984C7F" w14:textId="17B3F206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</w:pP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 xml:space="preserve">студент </w:t>
      </w:r>
      <w:r w:rsidR="00570616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>4</w:t>
      </w: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 xml:space="preserve"> курса</w:t>
      </w:r>
    </w:p>
    <w:p w14:paraId="3BBB75A9" w14:textId="77777777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 xml:space="preserve">кафедры </w:t>
      </w:r>
      <w:r w:rsidRPr="002F0D9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правоохранительной деятельности </w:t>
      </w:r>
    </w:p>
    <w:p w14:paraId="219D9FD9" w14:textId="77777777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</w:pPr>
      <w:r w:rsidRPr="002F0D9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и национальной безопасности</w:t>
      </w: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eastAsia="en-US"/>
        </w:rPr>
        <w:t xml:space="preserve"> </w:t>
      </w:r>
    </w:p>
    <w:p w14:paraId="370A1E4D" w14:textId="77777777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2F0D9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Южно – Уральский государственный университет</w:t>
      </w:r>
    </w:p>
    <w:p w14:paraId="1A393AFA" w14:textId="77777777" w:rsidR="002F0D90" w:rsidRPr="00DB0755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sz w:val="20"/>
          <w:szCs w:val="20"/>
          <w:lang w:val="en-US" w:eastAsia="en-US"/>
        </w:rPr>
      </w:pPr>
      <w:r w:rsidRPr="002F0D9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г</w:t>
      </w:r>
      <w:r w:rsidRPr="00DB0755">
        <w:rPr>
          <w:rFonts w:ascii="Times New Roman" w:eastAsiaTheme="minorHAnsi" w:hAnsi="Times New Roman" w:cs="Times New Roman"/>
          <w:i/>
          <w:sz w:val="20"/>
          <w:szCs w:val="20"/>
          <w:lang w:val="en-US" w:eastAsia="en-US"/>
        </w:rPr>
        <w:t xml:space="preserve">. </w:t>
      </w:r>
      <w:r w:rsidRPr="002F0D9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Челябинск</w:t>
      </w:r>
    </w:p>
    <w:p w14:paraId="20985BD8" w14:textId="535F61DB" w:rsidR="002F0D90" w:rsidRPr="00570616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/>
          <w:sz w:val="20"/>
          <w:szCs w:val="20"/>
          <w:lang w:val="en-US" w:eastAsia="en-US"/>
        </w:rPr>
      </w:pPr>
      <w:r w:rsidRPr="002F0D90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 w:eastAsia="en-US"/>
        </w:rPr>
        <w:t>e-mail:</w:t>
      </w:r>
      <w:r w:rsidRPr="002F0D90">
        <w:rPr>
          <w:rFonts w:ascii="Times New Roman" w:eastAsiaTheme="minorHAnsi" w:hAnsi="Times New Roman" w:cs="Times New Roman"/>
          <w:i/>
          <w:color w:val="000000"/>
          <w:sz w:val="20"/>
          <w:szCs w:val="20"/>
          <w:lang w:val="en-US" w:eastAsia="en-US"/>
        </w:rPr>
        <w:t xml:space="preserve"> </w:t>
      </w:r>
      <w:r w:rsidR="00570616">
        <w:rPr>
          <w:rFonts w:ascii="Times New Roman" w:eastAsiaTheme="minorHAnsi" w:hAnsi="Times New Roman" w:cs="Times New Roman"/>
          <w:i/>
          <w:color w:val="000000"/>
          <w:sz w:val="20"/>
          <w:szCs w:val="20"/>
          <w:lang w:val="en-US" w:eastAsia="en-US"/>
        </w:rPr>
        <w:t>sergey.forbes@yandex.ru</w:t>
      </w:r>
    </w:p>
    <w:p w14:paraId="10082AD7" w14:textId="77777777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sz w:val="20"/>
          <w:szCs w:val="20"/>
          <w:lang w:val="en-US" w:eastAsia="en-US"/>
        </w:rPr>
      </w:pPr>
    </w:p>
    <w:p w14:paraId="24602484" w14:textId="0FBCE9B2" w:rsidR="002F0D90" w:rsidRPr="00570616" w:rsidRDefault="00570616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  <w:t>Tingaev S.V</w:t>
      </w:r>
    </w:p>
    <w:p w14:paraId="1765AE74" w14:textId="7A17D1D6" w:rsidR="002F0D90" w:rsidRPr="002F0D90" w:rsidRDefault="00570616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  <w:t>4</w:t>
      </w:r>
      <w:r w:rsidR="002F0D90"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  <w:t>rd year student</w:t>
      </w:r>
    </w:p>
    <w:p w14:paraId="32E24B18" w14:textId="77777777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</w:pP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  <w:t>law enforcement departments</w:t>
      </w:r>
    </w:p>
    <w:p w14:paraId="2E679EFA" w14:textId="77777777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</w:pP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  <w:t>and national security</w:t>
      </w:r>
    </w:p>
    <w:p w14:paraId="584AACB1" w14:textId="77777777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</w:pP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  <w:t>South Ural state University</w:t>
      </w:r>
    </w:p>
    <w:p w14:paraId="43CFF444" w14:textId="77777777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</w:pPr>
      <w:r w:rsidRPr="002F0D90"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  <w:t>Chelyabinsk</w:t>
      </w:r>
    </w:p>
    <w:p w14:paraId="1BDAB91C" w14:textId="516ABAB1" w:rsidR="002F0D90" w:rsidRPr="002F0D90" w:rsidRDefault="002F0D90" w:rsidP="002F0D90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i/>
          <w:color w:val="000000" w:themeColor="text1"/>
          <w:sz w:val="20"/>
          <w:szCs w:val="20"/>
          <w:lang w:val="en-US" w:eastAsia="en-US"/>
        </w:rPr>
      </w:pPr>
      <w:r w:rsidRPr="002F0D90">
        <w:rPr>
          <w:rFonts w:ascii="Times New Roman" w:eastAsia="Calibri" w:hAnsi="Times New Roman" w:cs="Times New Roman"/>
          <w:i/>
          <w:color w:val="000000"/>
          <w:sz w:val="20"/>
          <w:szCs w:val="20"/>
          <w:lang w:val="en-US" w:eastAsia="en-US"/>
        </w:rPr>
        <w:t>e-mail:</w:t>
      </w:r>
      <w:r w:rsidRPr="002F0D90">
        <w:rPr>
          <w:rFonts w:ascii="Times New Roman" w:eastAsiaTheme="minorHAnsi" w:hAnsi="Times New Roman" w:cs="Times New Roman"/>
          <w:i/>
          <w:color w:val="000000"/>
          <w:sz w:val="20"/>
          <w:szCs w:val="20"/>
          <w:lang w:val="en-US" w:eastAsia="en-US"/>
        </w:rPr>
        <w:t xml:space="preserve"> </w:t>
      </w:r>
      <w:r w:rsidR="00570616" w:rsidRPr="00570616">
        <w:rPr>
          <w:rFonts w:ascii="Times New Roman" w:eastAsiaTheme="minorHAnsi" w:hAnsi="Times New Roman" w:cs="Times New Roman"/>
          <w:i/>
          <w:color w:val="000000"/>
          <w:sz w:val="20"/>
          <w:szCs w:val="20"/>
          <w:lang w:val="en-US" w:eastAsia="en-US"/>
        </w:rPr>
        <w:t>sergey.forbes@yandex.ru</w:t>
      </w:r>
    </w:p>
    <w:p w14:paraId="30FC29EF" w14:textId="77777777" w:rsidR="002F0D90" w:rsidRPr="002F0D90" w:rsidRDefault="002F0D90" w:rsidP="002F0D90">
      <w:pPr>
        <w:spacing w:after="0" w:line="360" w:lineRule="auto"/>
        <w:ind w:right="567" w:firstLine="709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val="en-US" w:eastAsia="en-US"/>
        </w:rPr>
      </w:pPr>
    </w:p>
    <w:p w14:paraId="54E18998" w14:textId="77777777" w:rsidR="00E34F6E" w:rsidRPr="002F0D90" w:rsidRDefault="003F23CE" w:rsidP="00D8614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F0D90">
        <w:rPr>
          <w:rFonts w:ascii="Times New Roman" w:hAnsi="Times New Roman" w:cs="Times New Roman"/>
          <w:i/>
          <w:sz w:val="20"/>
          <w:szCs w:val="20"/>
          <w:lang w:val="en-US"/>
        </w:rPr>
        <w:tab/>
      </w:r>
    </w:p>
    <w:p w14:paraId="0876CFB7" w14:textId="77777777" w:rsidR="00570616" w:rsidRPr="00570616" w:rsidRDefault="00107DF5" w:rsidP="0057061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0D90">
        <w:rPr>
          <w:rFonts w:ascii="Times New Roman" w:hAnsi="Times New Roman" w:cs="Times New Roman"/>
          <w:b/>
          <w:sz w:val="20"/>
          <w:szCs w:val="20"/>
        </w:rPr>
        <w:t xml:space="preserve">Аннотация: </w:t>
      </w:r>
      <w:r w:rsidR="00570616" w:rsidRPr="00570616">
        <w:rPr>
          <w:rFonts w:ascii="Times New Roman" w:hAnsi="Times New Roman" w:cs="Times New Roman"/>
          <w:bCs/>
          <w:sz w:val="20"/>
          <w:szCs w:val="20"/>
        </w:rPr>
        <w:t>В статье дано определение понятию информационных технологий. Рассмотрена роль информационных технологий в правоохранительной деятельности. Рассмотрено, что основополагающую роль в информационном обеспечении правоохранительных органов занимают учеты. Описаны информационные системы, используемые в деятельности правоохранительных органов.</w:t>
      </w:r>
    </w:p>
    <w:p w14:paraId="1F8D5A35" w14:textId="71475189" w:rsidR="002F0D90" w:rsidRPr="00F17E78" w:rsidRDefault="00570616" w:rsidP="00570616">
      <w:pPr>
        <w:spacing w:after="0" w:line="360" w:lineRule="auto"/>
        <w:ind w:right="566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  <w:lang w:eastAsia="en-US"/>
        </w:rPr>
      </w:pPr>
      <w:r w:rsidRPr="00F17E78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2F0D90" w:rsidRPr="002F0D90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  <w:lang w:val="en-US" w:eastAsia="en-US"/>
        </w:rPr>
        <w:t>Annotation</w:t>
      </w:r>
      <w:r w:rsidR="002F0D90" w:rsidRPr="00F17E78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  <w:lang w:eastAsia="en-US"/>
        </w:rPr>
        <w:t>.</w:t>
      </w:r>
    </w:p>
    <w:p w14:paraId="557188BA" w14:textId="77777777" w:rsidR="00570616" w:rsidRPr="00570616" w:rsidRDefault="00570616" w:rsidP="00E2591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70616">
        <w:rPr>
          <w:rFonts w:ascii="Times New Roman" w:hAnsi="Times New Roman" w:cs="Times New Roman"/>
          <w:bCs/>
          <w:sz w:val="20"/>
          <w:szCs w:val="20"/>
          <w:lang w:val="en-US"/>
        </w:rPr>
        <w:t>The</w:t>
      </w:r>
      <w:r w:rsidRPr="003F02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70616">
        <w:rPr>
          <w:rFonts w:ascii="Times New Roman" w:hAnsi="Times New Roman" w:cs="Times New Roman"/>
          <w:bCs/>
          <w:sz w:val="20"/>
          <w:szCs w:val="20"/>
          <w:lang w:val="en-US"/>
        </w:rPr>
        <w:t>article</w:t>
      </w:r>
      <w:r w:rsidRPr="003F02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70616">
        <w:rPr>
          <w:rFonts w:ascii="Times New Roman" w:hAnsi="Times New Roman" w:cs="Times New Roman"/>
          <w:bCs/>
          <w:sz w:val="20"/>
          <w:szCs w:val="20"/>
          <w:lang w:val="en-US"/>
        </w:rPr>
        <w:t>provides</w:t>
      </w:r>
      <w:r w:rsidRPr="003F02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70616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  <w:r w:rsidRPr="003F02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70616">
        <w:rPr>
          <w:rFonts w:ascii="Times New Roman" w:hAnsi="Times New Roman" w:cs="Times New Roman"/>
          <w:bCs/>
          <w:sz w:val="20"/>
          <w:szCs w:val="20"/>
          <w:lang w:val="en-US"/>
        </w:rPr>
        <w:t>definition</w:t>
      </w:r>
      <w:r w:rsidRPr="003F02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70616">
        <w:rPr>
          <w:rFonts w:ascii="Times New Roman" w:hAnsi="Times New Roman" w:cs="Times New Roman"/>
          <w:bCs/>
          <w:sz w:val="20"/>
          <w:szCs w:val="20"/>
          <w:lang w:val="en-US"/>
        </w:rPr>
        <w:t>of</w:t>
      </w:r>
      <w:r w:rsidRPr="003F02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70616">
        <w:rPr>
          <w:rFonts w:ascii="Times New Roman" w:hAnsi="Times New Roman" w:cs="Times New Roman"/>
          <w:bCs/>
          <w:sz w:val="20"/>
          <w:szCs w:val="20"/>
          <w:lang w:val="en-US"/>
        </w:rPr>
        <w:t>the</w:t>
      </w:r>
      <w:r w:rsidRPr="003F02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70616">
        <w:rPr>
          <w:rFonts w:ascii="Times New Roman" w:hAnsi="Times New Roman" w:cs="Times New Roman"/>
          <w:bCs/>
          <w:sz w:val="20"/>
          <w:szCs w:val="20"/>
          <w:lang w:val="en-US"/>
        </w:rPr>
        <w:t>concept</w:t>
      </w:r>
      <w:r w:rsidRPr="003F02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70616">
        <w:rPr>
          <w:rFonts w:ascii="Times New Roman" w:hAnsi="Times New Roman" w:cs="Times New Roman"/>
          <w:bCs/>
          <w:sz w:val="20"/>
          <w:szCs w:val="20"/>
          <w:lang w:val="en-US"/>
        </w:rPr>
        <w:t>of</w:t>
      </w:r>
      <w:r w:rsidRPr="003F02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70616">
        <w:rPr>
          <w:rFonts w:ascii="Times New Roman" w:hAnsi="Times New Roman" w:cs="Times New Roman"/>
          <w:bCs/>
          <w:sz w:val="20"/>
          <w:szCs w:val="20"/>
          <w:lang w:val="en-US"/>
        </w:rPr>
        <w:t>information</w:t>
      </w:r>
      <w:r w:rsidRPr="003F02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70616">
        <w:rPr>
          <w:rFonts w:ascii="Times New Roman" w:hAnsi="Times New Roman" w:cs="Times New Roman"/>
          <w:bCs/>
          <w:sz w:val="20"/>
          <w:szCs w:val="20"/>
          <w:lang w:val="en-US"/>
        </w:rPr>
        <w:t>technology</w:t>
      </w:r>
      <w:r w:rsidRPr="003F02E2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57061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 role of information technologies in law enforcement is considered. It is considered that accounting plays a fundamental role in the information support of law enforcement agencies. The information systems used in the activities of law enforcement agencies are described. </w:t>
      </w:r>
    </w:p>
    <w:p w14:paraId="6D326787" w14:textId="77777777" w:rsidR="00570616" w:rsidRPr="00570616" w:rsidRDefault="00E25914" w:rsidP="0057061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0D90">
        <w:rPr>
          <w:rFonts w:ascii="Times New Roman" w:hAnsi="Times New Roman" w:cs="Times New Roman"/>
          <w:b/>
          <w:sz w:val="20"/>
          <w:szCs w:val="20"/>
        </w:rPr>
        <w:t xml:space="preserve">Ключевые слова: </w:t>
      </w:r>
      <w:r w:rsidR="00570616" w:rsidRPr="00570616">
        <w:rPr>
          <w:rFonts w:ascii="Times New Roman" w:hAnsi="Times New Roman" w:cs="Times New Roman"/>
          <w:bCs/>
          <w:sz w:val="20"/>
          <w:szCs w:val="20"/>
        </w:rPr>
        <w:t>информационные системы, правоохранительные органы, информационные технологии, дактилоскопическая экспертиза, учеты.</w:t>
      </w:r>
    </w:p>
    <w:p w14:paraId="497768C1" w14:textId="20360A74" w:rsidR="00570616" w:rsidRPr="00570616" w:rsidRDefault="00570616" w:rsidP="00570616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F17E78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E25914" w:rsidRPr="002F0D90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yword: </w:t>
      </w:r>
      <w:r w:rsidRPr="00570616">
        <w:rPr>
          <w:rFonts w:ascii="Times New Roman" w:hAnsi="Times New Roman" w:cs="Times New Roman"/>
          <w:bCs/>
          <w:sz w:val="20"/>
          <w:szCs w:val="20"/>
          <w:lang w:val="en-US"/>
        </w:rPr>
        <w:t>information systems, law enforcement agencies, information technology, fingerprint examination, accounting.</w:t>
      </w:r>
    </w:p>
    <w:p w14:paraId="64556356" w14:textId="59FF7FB8" w:rsidR="00FC4A72" w:rsidRPr="00FC4A72" w:rsidRDefault="00570616" w:rsidP="005706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61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</w:t>
      </w:r>
      <w:r w:rsidR="00FC4A72" w:rsidRPr="00FC4A72">
        <w:rPr>
          <w:rFonts w:ascii="Times New Roman" w:hAnsi="Times New Roman" w:cs="Times New Roman"/>
          <w:b/>
          <w:sz w:val="20"/>
          <w:szCs w:val="20"/>
        </w:rPr>
        <w:t>Актуальность</w:t>
      </w:r>
      <w:r w:rsidR="00FC4A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4A72">
        <w:rPr>
          <w:rFonts w:ascii="Times New Roman" w:hAnsi="Times New Roman" w:cs="Times New Roman"/>
          <w:sz w:val="20"/>
          <w:szCs w:val="20"/>
        </w:rPr>
        <w:t xml:space="preserve">статьи заключается в том, что терроризм с течением времени становится все более и более насущной проблемой не только для России, на примере которой мы рассматриваем данное преступное явление, но и для стран мирового сообщества.  И, таким образом, значимость изучения данного явления остается актуальным и по сей день. </w:t>
      </w:r>
    </w:p>
    <w:p w14:paraId="3AD0B595" w14:textId="4C50CA06" w:rsidR="00DB7211" w:rsidRPr="00E25914" w:rsidRDefault="00DB7211" w:rsidP="000F21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D90">
        <w:rPr>
          <w:rFonts w:ascii="Times New Roman" w:hAnsi="Times New Roman" w:cs="Times New Roman"/>
          <w:b/>
          <w:sz w:val="20"/>
          <w:szCs w:val="20"/>
        </w:rPr>
        <w:t xml:space="preserve">Предмет: </w:t>
      </w:r>
      <w:r w:rsidR="00F17E78">
        <w:rPr>
          <w:rFonts w:ascii="Times New Roman" w:hAnsi="Times New Roman" w:cs="Times New Roman"/>
          <w:sz w:val="20"/>
          <w:szCs w:val="20"/>
        </w:rPr>
        <w:t>Информационные технологии</w:t>
      </w:r>
      <w:r w:rsidR="00DB0755">
        <w:rPr>
          <w:rFonts w:ascii="Times New Roman" w:hAnsi="Times New Roman" w:cs="Times New Roman"/>
          <w:sz w:val="20"/>
          <w:szCs w:val="20"/>
        </w:rPr>
        <w:t xml:space="preserve">, </w:t>
      </w:r>
      <w:r w:rsidR="00F17E78">
        <w:rPr>
          <w:rFonts w:ascii="Times New Roman" w:hAnsi="Times New Roman" w:cs="Times New Roman"/>
          <w:sz w:val="20"/>
          <w:szCs w:val="20"/>
        </w:rPr>
        <w:t>как вспомогательный инструмент в правоохранительной деятельности.</w:t>
      </w:r>
    </w:p>
    <w:p w14:paraId="73D2D8B6" w14:textId="72B8CBFE" w:rsidR="00DB7211" w:rsidRDefault="00DB7211" w:rsidP="000F21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D90">
        <w:rPr>
          <w:rFonts w:ascii="Times New Roman" w:hAnsi="Times New Roman" w:cs="Times New Roman"/>
          <w:b/>
          <w:sz w:val="20"/>
          <w:szCs w:val="20"/>
        </w:rPr>
        <w:t>Цель:</w:t>
      </w:r>
      <w:r w:rsidRPr="002F0D90">
        <w:rPr>
          <w:rFonts w:ascii="Times New Roman" w:hAnsi="Times New Roman" w:cs="Times New Roman"/>
          <w:sz w:val="20"/>
          <w:szCs w:val="20"/>
        </w:rPr>
        <w:t xml:space="preserve"> </w:t>
      </w:r>
      <w:r w:rsidR="00DB0755">
        <w:rPr>
          <w:rFonts w:ascii="Times New Roman" w:hAnsi="Times New Roman" w:cs="Times New Roman"/>
          <w:sz w:val="20"/>
          <w:szCs w:val="20"/>
        </w:rPr>
        <w:t xml:space="preserve"> </w:t>
      </w:r>
      <w:r w:rsidRPr="002F0D90">
        <w:rPr>
          <w:rFonts w:ascii="Times New Roman" w:hAnsi="Times New Roman" w:cs="Times New Roman"/>
          <w:sz w:val="20"/>
          <w:szCs w:val="20"/>
        </w:rPr>
        <w:t>Рас</w:t>
      </w:r>
      <w:r w:rsidR="00DB0755">
        <w:rPr>
          <w:rFonts w:ascii="Times New Roman" w:hAnsi="Times New Roman" w:cs="Times New Roman"/>
          <w:sz w:val="20"/>
          <w:szCs w:val="20"/>
        </w:rPr>
        <w:t>с</w:t>
      </w:r>
      <w:r w:rsidRPr="002F0D90">
        <w:rPr>
          <w:rFonts w:ascii="Times New Roman" w:hAnsi="Times New Roman" w:cs="Times New Roman"/>
          <w:sz w:val="20"/>
          <w:szCs w:val="20"/>
        </w:rPr>
        <w:t xml:space="preserve">мотреть </w:t>
      </w:r>
      <w:r w:rsidR="00F17E78">
        <w:rPr>
          <w:rFonts w:ascii="Times New Roman" w:hAnsi="Times New Roman" w:cs="Times New Roman"/>
          <w:sz w:val="20"/>
          <w:szCs w:val="20"/>
        </w:rPr>
        <w:t>информационные технологии и ее роль в правоохранительной деятельности.</w:t>
      </w:r>
    </w:p>
    <w:p w14:paraId="3676CBBB" w14:textId="0672938A" w:rsidR="003636FC" w:rsidRDefault="003636FC" w:rsidP="000F21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4EABD94" w14:textId="77777777" w:rsidR="003636FC" w:rsidRPr="003636FC" w:rsidRDefault="003636FC" w:rsidP="00363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36FC">
        <w:rPr>
          <w:rFonts w:ascii="Times New Roman" w:hAnsi="Times New Roman" w:cs="Times New Roman"/>
          <w:sz w:val="20"/>
          <w:szCs w:val="20"/>
        </w:rPr>
        <w:t xml:space="preserve">В результате развития технологического прогресса и информационных систем и технологий, которые используются во всех сферах жизнедеятельности человека, правоохранительные органы начали широко использовать информационные системы для своих целей и задач, а также для защиты прав и свобод человека и гражданина. Для начала дадим определение понятию информационная технология. Когда вы </w:t>
      </w:r>
      <w:r w:rsidRPr="003636FC">
        <w:rPr>
          <w:rFonts w:ascii="Times New Roman" w:hAnsi="Times New Roman" w:cs="Times New Roman"/>
          <w:sz w:val="20"/>
          <w:szCs w:val="20"/>
        </w:rPr>
        <w:lastRenderedPageBreak/>
        <w:t xml:space="preserve">ищете определение того, что такое информационные технологии, вы можете найти несколько десятков понятий, и так, что же такое информационные технологии. В переводе с греческого технология означает «мастерство», «умение», и это не что иное, как процессы, поэтому информационная технология — это процесс, который использует средств и методов сбора, обработки и передачи данных (первичной информации) для получения новой качественной информации о состоянии объекта, процесса или явления (информационного продукта). [1] Результаты этой работы напрямую зависят от качества информационной поддержки, поскольку основные усилия практических работников по расследованию, раскрытию и предупреждению преступлений так или иначе связаны с получением необходимой информации. Но, как вы знаете, во всех отделах органов внутренних дел есть лишь некоторые из перечисленных ниже информационных технологий, что значительно снижает эффективность реализации права и раскрытие преступлений. Основополагающую роль в информационном обеспечении правоохранительных органов занимают учеты, используемые для регистрации первичной информации о преступлениях, а также о лицах, которые их совершили. Учеты предназначены для получения информации, которая помогает в предупреждении, раскрытии и расследовании преступлений, установлении личности неизвестных граждан и принадлежности изъятого имущества, розыске преступников. Они формируются в ГУВД, ИЦ МВД, УВД по территориальному принципу и образуют федеральные учеты МВД России. [2] В органах внутренних дел внедрение новых информационных технологий продолжается посредством построения на основе современных компьютеров локальных, региональных и общегосударственных отраслевых информационно-вычислительных сетей, которые будут способствовать дальнейшему совершенствованию информационного обеспечения органов внутренних дел. Информация, используемая в органах внутренних дел, содержит информацию о состоянии преступности и общественного порядка на территории юрисдикции, о самих органах и подразделениях, их силах и средствах. В дежурных частях, у оперативных служащих, участковых уполномоченных полиции, следователей, служащих экспертно-криминалистических отрядов, других подразделениях, на документах изначального учета, в учетных журналах и на иных носителях скапливаются массивы данных оперативно-розыскного и оперативно-справочного предназначения. Предлагаю вашему вниманию системы, которые используют органы внутренних дел, такие как: − автоматизированные информационно-справочные системы (АИСС) (например, АИСС «Грузы-ЖД» предоставляет информацию о фактах краж груза и багажа на железнодорожном транспорте, по возбужденным и раскрытым уголовным делам); − автоматизированные информационно-поисковые системы (например, АИПС «Автопоиск» содержит информацию об угнанных, задержанных, похищенных и бесхозных транспортных средствах, АИПС «Маньяк» содержит информацию о серийных убийствах на сексуальной почве); − экспертные системы означают проведение баллистической экспертизы (например, ЭС «Кортик» обеспечивает проведение экспертизы холодного оружия, ЭС «Наркоэкс» направлена ​​на экспертизу наркотических веществ); − автоматические системы для создания портретов (например, система «Фоторобот», АИПС «Портрет»); − автоматизированные дактилоскопические информационные системы (АДИС). [3, с. 132] Правоохранительные органы также используют информационную систему Интернет для осуществления своей деятельности. Социальные сети приобрели огромную популярность в обществе, условия которого позволяют преступникам совершать различные виды преступлений, а также позволяют правоохранительным органам получать достоверную информацию о фигурантах дела. Также МВД России активно участвует в создании таких систем, как Система «112», ГЛОНАСС и АПК «Безопасный город». [4] Сотрудники правоохранительных органов при расследовании преступлений имеют право при получении разрешения (ордера) смотреть записи с камер видеонаблюдения, находящихся рядом с местом совершения </w:t>
      </w:r>
      <w:r w:rsidRPr="003636FC">
        <w:rPr>
          <w:rFonts w:ascii="Times New Roman" w:hAnsi="Times New Roman" w:cs="Times New Roman"/>
          <w:sz w:val="20"/>
          <w:szCs w:val="20"/>
        </w:rPr>
        <w:lastRenderedPageBreak/>
        <w:t>преступления. Однако развитие информационных технологий в правоохранительной системе России сталкивается с рядом проблем и не совершенностью системы, используемой для этих целей, от проблем которых существенно снижается оперативность деятельности правоохранительных органов. Например, дактилоскопическая регистрация все еще является частично независимым направлением в дактилоскопии, и ее взаимодействие непосредственно с судебной дактилоскопической экспертизой минимально. Кроме того, органы внутренних дел используют информационные технологии не только для розыска и учета преступников и преступлений, но и для предоставления услуг населению. В настоящее время граждане и организации могут воспользоваться некоторыми из государственных услуг, предоставляемых МВД России, в электронном виде. Самой востребованной услугой среди граждан является получение информации об административных правонарушениях в сфере дорожного движения, предоставляемая на безвозмездной основе. В условиях информационно-технического прогресса информационные технологии являются ключевым фактором оптимизации деятельности любого федерального органа исполнительной власти. Из-за обилия информации по-прежнему существует проблема с быстрым обменом информацией между подразделениями различных правоохранительных органов, потому что единое информационное пространство правоохранительных органов, которое сложилось, например, в европейской практике, еще не полностью создано в России. Некоторые источники утверждают, что реальная информационная база используется только на 20–25 %, что серьезно затрудняет розыскную работу, а сами сведения, содержащиеся в информационных центрах, играют лишь вспомогательную роль.</w:t>
      </w:r>
    </w:p>
    <w:p w14:paraId="6C77C2E3" w14:textId="77777777" w:rsidR="003636FC" w:rsidRPr="003636FC" w:rsidRDefault="003636FC" w:rsidP="00363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00D5B1" w14:textId="77777777" w:rsidR="003636FC" w:rsidRDefault="003636FC" w:rsidP="00363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36FC">
        <w:rPr>
          <w:rFonts w:ascii="Times New Roman" w:hAnsi="Times New Roman" w:cs="Times New Roman"/>
          <w:sz w:val="20"/>
          <w:szCs w:val="20"/>
        </w:rPr>
        <w:t xml:space="preserve">Литература: </w:t>
      </w:r>
    </w:p>
    <w:p w14:paraId="4D77970E" w14:textId="7BA26EF2" w:rsidR="003636FC" w:rsidRDefault="005C6935" w:rsidP="005C6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3636FC" w:rsidRPr="003636FC">
        <w:rPr>
          <w:rFonts w:ascii="Times New Roman" w:hAnsi="Times New Roman" w:cs="Times New Roman"/>
          <w:sz w:val="20"/>
          <w:szCs w:val="20"/>
        </w:rPr>
        <w:t xml:space="preserve">Электронный ресурс. Режим удалённого доступа: </w:t>
      </w:r>
      <w:hyperlink r:id="rId8" w:history="1">
        <w:r w:rsidR="003636FC" w:rsidRPr="00E96FB8">
          <w:rPr>
            <w:rStyle w:val="aa"/>
            <w:rFonts w:ascii="Times New Roman" w:hAnsi="Times New Roman" w:cs="Times New Roman"/>
            <w:sz w:val="20"/>
            <w:szCs w:val="20"/>
          </w:rPr>
          <w:t>https://infopedia.su/5x497f.html</w:t>
        </w:r>
      </w:hyperlink>
      <w:r w:rsidR="003636FC" w:rsidRPr="003636F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DA5889" w14:textId="5AA27018" w:rsidR="003636FC" w:rsidRDefault="005C6935" w:rsidP="00363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3636FC" w:rsidRPr="003636FC">
        <w:rPr>
          <w:rFonts w:ascii="Times New Roman" w:hAnsi="Times New Roman" w:cs="Times New Roman"/>
          <w:sz w:val="20"/>
          <w:szCs w:val="20"/>
        </w:rPr>
        <w:t xml:space="preserve">Электронный ресурс. Режим удалённого доступа: </w:t>
      </w:r>
      <w:hyperlink r:id="rId9" w:history="1">
        <w:r w:rsidR="003636FC" w:rsidRPr="00E96FB8">
          <w:rPr>
            <w:rStyle w:val="aa"/>
            <w:rFonts w:ascii="Times New Roman" w:hAnsi="Times New Roman" w:cs="Times New Roman"/>
            <w:sz w:val="20"/>
            <w:szCs w:val="20"/>
          </w:rPr>
          <w:t>https://isfic.info/SPBU/konf43.htm</w:t>
        </w:r>
      </w:hyperlink>
      <w:r w:rsidR="003636FC" w:rsidRPr="003636F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1E3E8D" w14:textId="0938A2FE" w:rsidR="003636FC" w:rsidRDefault="005C6935" w:rsidP="00363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3636FC" w:rsidRPr="003636FC">
        <w:rPr>
          <w:rFonts w:ascii="Times New Roman" w:hAnsi="Times New Roman" w:cs="Times New Roman"/>
          <w:sz w:val="20"/>
          <w:szCs w:val="20"/>
        </w:rPr>
        <w:t xml:space="preserve">Рак И. П. Информационные технологии в деятельности правоохранительных органов [Электронный ресурс]: научная статья — Тамбов: ТГТУ, 2016. </w:t>
      </w:r>
    </w:p>
    <w:p w14:paraId="04DA0F4D" w14:textId="7702133F" w:rsidR="003636FC" w:rsidRDefault="005C6935" w:rsidP="00363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3636FC" w:rsidRPr="003636FC">
        <w:rPr>
          <w:rFonts w:ascii="Times New Roman" w:hAnsi="Times New Roman" w:cs="Times New Roman"/>
          <w:sz w:val="20"/>
          <w:szCs w:val="20"/>
        </w:rPr>
        <w:t xml:space="preserve">Электронный ресурс. Режим удалённого доступа: </w:t>
      </w:r>
      <w:hyperlink r:id="rId10" w:history="1">
        <w:r w:rsidRPr="00E96FB8">
          <w:rPr>
            <w:rStyle w:val="aa"/>
            <w:rFonts w:ascii="Times New Roman" w:hAnsi="Times New Roman" w:cs="Times New Roman"/>
            <w:sz w:val="20"/>
            <w:szCs w:val="20"/>
          </w:rPr>
          <w:t>http://www.garant.ru/interview/348616/</w:t>
        </w:r>
      </w:hyperlink>
    </w:p>
    <w:p w14:paraId="2EADB42B" w14:textId="77DDA2E4" w:rsidR="005C6935" w:rsidRDefault="005C6935" w:rsidP="00363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BAFDE76" w14:textId="77777777" w:rsidR="005C6935" w:rsidRDefault="005C6935" w:rsidP="005C693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8BFEBE" w14:textId="0AB84605" w:rsidR="005C6935" w:rsidRPr="005C6935" w:rsidRDefault="005C6935" w:rsidP="005C693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935">
        <w:rPr>
          <w:rFonts w:ascii="Times New Roman" w:hAnsi="Times New Roman" w:cs="Times New Roman"/>
          <w:sz w:val="20"/>
          <w:szCs w:val="20"/>
        </w:rPr>
        <w:t>Основные термины</w:t>
      </w:r>
      <w:r w:rsidR="003F02E2">
        <w:rPr>
          <w:rFonts w:ascii="Times New Roman" w:hAnsi="Times New Roman" w:cs="Times New Roman"/>
          <w:sz w:val="20"/>
          <w:szCs w:val="20"/>
        </w:rPr>
        <w:t xml:space="preserve">: </w:t>
      </w:r>
      <w:r w:rsidRPr="005C6935">
        <w:rPr>
          <w:rFonts w:ascii="Times New Roman" w:hAnsi="Times New Roman" w:cs="Times New Roman"/>
          <w:sz w:val="20"/>
          <w:szCs w:val="20"/>
        </w:rPr>
        <w:t>орган, Система, дело, информационная технология, информационное обеспечение, МВД России, основополагающая роль, первичная информация, получение информации, расследование преступлений.</w:t>
      </w:r>
    </w:p>
    <w:p w14:paraId="15B870DB" w14:textId="77777777" w:rsidR="005C6935" w:rsidRPr="005C6935" w:rsidRDefault="005C6935" w:rsidP="005C6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492B6FF" w14:textId="2F62B53C" w:rsidR="003636FC" w:rsidRPr="00E25914" w:rsidRDefault="003636FC" w:rsidP="005C6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3636FC" w:rsidRPr="00E25914" w:rsidSect="0050048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20BE" w14:textId="77777777" w:rsidR="00AA42CA" w:rsidRDefault="00AA42CA" w:rsidP="00082919">
      <w:pPr>
        <w:spacing w:after="0" w:line="240" w:lineRule="auto"/>
      </w:pPr>
      <w:r>
        <w:separator/>
      </w:r>
    </w:p>
  </w:endnote>
  <w:endnote w:type="continuationSeparator" w:id="0">
    <w:p w14:paraId="550B779D" w14:textId="77777777" w:rsidR="00AA42CA" w:rsidRDefault="00AA42CA" w:rsidP="0008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5454"/>
      <w:docPartObj>
        <w:docPartGallery w:val="Page Numbers (Bottom of Page)"/>
        <w:docPartUnique/>
      </w:docPartObj>
    </w:sdtPr>
    <w:sdtEndPr/>
    <w:sdtContent>
      <w:p w14:paraId="3910FEF9" w14:textId="77777777" w:rsidR="00305DC4" w:rsidRDefault="00B463A4">
        <w:pPr>
          <w:pStyle w:val="a6"/>
          <w:jc w:val="right"/>
        </w:pPr>
        <w:r>
          <w:fldChar w:fldCharType="begin"/>
        </w:r>
        <w:r w:rsidR="00060DC1">
          <w:instrText xml:space="preserve"> PAGE   \* MERGEFORMAT </w:instrText>
        </w:r>
        <w:r>
          <w:fldChar w:fldCharType="separate"/>
        </w:r>
        <w:r w:rsidR="00BA03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125F36" w14:textId="77777777" w:rsidR="00305DC4" w:rsidRDefault="00305D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C54B" w14:textId="77777777" w:rsidR="00AA42CA" w:rsidRDefault="00AA42CA" w:rsidP="00082919">
      <w:pPr>
        <w:spacing w:after="0" w:line="240" w:lineRule="auto"/>
      </w:pPr>
      <w:r>
        <w:separator/>
      </w:r>
    </w:p>
  </w:footnote>
  <w:footnote w:type="continuationSeparator" w:id="0">
    <w:p w14:paraId="52B1BDDD" w14:textId="77777777" w:rsidR="00AA42CA" w:rsidRDefault="00AA42CA" w:rsidP="0008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A5"/>
    <w:multiLevelType w:val="hybridMultilevel"/>
    <w:tmpl w:val="0A2A6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4A04"/>
    <w:multiLevelType w:val="hybridMultilevel"/>
    <w:tmpl w:val="03808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695"/>
    <w:multiLevelType w:val="hybridMultilevel"/>
    <w:tmpl w:val="FEAA865C"/>
    <w:lvl w:ilvl="0" w:tplc="F2D2E1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E0476"/>
    <w:multiLevelType w:val="hybridMultilevel"/>
    <w:tmpl w:val="7AB284D0"/>
    <w:lvl w:ilvl="0" w:tplc="8E387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716EDF"/>
    <w:multiLevelType w:val="hybridMultilevel"/>
    <w:tmpl w:val="BCC0B9C4"/>
    <w:lvl w:ilvl="0" w:tplc="84C63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225"/>
    <w:rsid w:val="00013BB3"/>
    <w:rsid w:val="000306B5"/>
    <w:rsid w:val="00060DC1"/>
    <w:rsid w:val="00067FD9"/>
    <w:rsid w:val="00072BE8"/>
    <w:rsid w:val="00082919"/>
    <w:rsid w:val="000C11CC"/>
    <w:rsid w:val="000D0ADA"/>
    <w:rsid w:val="000D2934"/>
    <w:rsid w:val="000F2146"/>
    <w:rsid w:val="000F29EF"/>
    <w:rsid w:val="001002D8"/>
    <w:rsid w:val="00107DF5"/>
    <w:rsid w:val="001A3DE3"/>
    <w:rsid w:val="001B17B3"/>
    <w:rsid w:val="001F5978"/>
    <w:rsid w:val="002065BE"/>
    <w:rsid w:val="002545A7"/>
    <w:rsid w:val="002703E9"/>
    <w:rsid w:val="00291F6D"/>
    <w:rsid w:val="002D5030"/>
    <w:rsid w:val="002E0C13"/>
    <w:rsid w:val="002F0D90"/>
    <w:rsid w:val="002F271B"/>
    <w:rsid w:val="002F4C14"/>
    <w:rsid w:val="00305DC4"/>
    <w:rsid w:val="00345DC2"/>
    <w:rsid w:val="00346148"/>
    <w:rsid w:val="003636FC"/>
    <w:rsid w:val="003931D2"/>
    <w:rsid w:val="003C7E66"/>
    <w:rsid w:val="003F02E2"/>
    <w:rsid w:val="003F23CE"/>
    <w:rsid w:val="00427EAA"/>
    <w:rsid w:val="00461B8C"/>
    <w:rsid w:val="004646DD"/>
    <w:rsid w:val="004C33F4"/>
    <w:rsid w:val="004D1C04"/>
    <w:rsid w:val="004F3B57"/>
    <w:rsid w:val="0050048F"/>
    <w:rsid w:val="00533C71"/>
    <w:rsid w:val="00534ABE"/>
    <w:rsid w:val="00570616"/>
    <w:rsid w:val="00584A71"/>
    <w:rsid w:val="005C6935"/>
    <w:rsid w:val="005C7E83"/>
    <w:rsid w:val="0060004C"/>
    <w:rsid w:val="006250AB"/>
    <w:rsid w:val="0067730B"/>
    <w:rsid w:val="00683C88"/>
    <w:rsid w:val="006947D2"/>
    <w:rsid w:val="0069779F"/>
    <w:rsid w:val="006D7225"/>
    <w:rsid w:val="00711E07"/>
    <w:rsid w:val="00725908"/>
    <w:rsid w:val="00776F3C"/>
    <w:rsid w:val="00785A84"/>
    <w:rsid w:val="007A4F7A"/>
    <w:rsid w:val="007A707E"/>
    <w:rsid w:val="007B0864"/>
    <w:rsid w:val="007D03A4"/>
    <w:rsid w:val="007E7A03"/>
    <w:rsid w:val="0080070E"/>
    <w:rsid w:val="00803FDB"/>
    <w:rsid w:val="008155EB"/>
    <w:rsid w:val="008A7E21"/>
    <w:rsid w:val="008B357B"/>
    <w:rsid w:val="008F7BD9"/>
    <w:rsid w:val="00A15AE6"/>
    <w:rsid w:val="00A3684C"/>
    <w:rsid w:val="00A5292F"/>
    <w:rsid w:val="00AA42CA"/>
    <w:rsid w:val="00AA5B15"/>
    <w:rsid w:val="00AD7BE3"/>
    <w:rsid w:val="00AE2FA1"/>
    <w:rsid w:val="00AE4CA0"/>
    <w:rsid w:val="00AF315D"/>
    <w:rsid w:val="00AF5E14"/>
    <w:rsid w:val="00B463A4"/>
    <w:rsid w:val="00B94B42"/>
    <w:rsid w:val="00BA03D5"/>
    <w:rsid w:val="00BA4221"/>
    <w:rsid w:val="00BC3586"/>
    <w:rsid w:val="00C03C77"/>
    <w:rsid w:val="00C75ED0"/>
    <w:rsid w:val="00CA1847"/>
    <w:rsid w:val="00CA38B8"/>
    <w:rsid w:val="00CA4AF4"/>
    <w:rsid w:val="00CC6FA1"/>
    <w:rsid w:val="00D107E1"/>
    <w:rsid w:val="00D5528E"/>
    <w:rsid w:val="00D6689C"/>
    <w:rsid w:val="00D8614A"/>
    <w:rsid w:val="00DB0755"/>
    <w:rsid w:val="00DB7211"/>
    <w:rsid w:val="00DC20E4"/>
    <w:rsid w:val="00DC2614"/>
    <w:rsid w:val="00DC6FE4"/>
    <w:rsid w:val="00DE2E5F"/>
    <w:rsid w:val="00DF7334"/>
    <w:rsid w:val="00E25914"/>
    <w:rsid w:val="00E341E3"/>
    <w:rsid w:val="00E34F6E"/>
    <w:rsid w:val="00E352A8"/>
    <w:rsid w:val="00E62429"/>
    <w:rsid w:val="00F17E78"/>
    <w:rsid w:val="00F2554C"/>
    <w:rsid w:val="00F65989"/>
    <w:rsid w:val="00F73A51"/>
    <w:rsid w:val="00FC4A72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45BE"/>
  <w15:docId w15:val="{CB10AB26-E429-4B2C-B056-BBB3F28C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2919"/>
  </w:style>
  <w:style w:type="paragraph" w:styleId="a6">
    <w:name w:val="footer"/>
    <w:basedOn w:val="a"/>
    <w:link w:val="a7"/>
    <w:uiPriority w:val="99"/>
    <w:unhideWhenUsed/>
    <w:rsid w:val="0008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919"/>
  </w:style>
  <w:style w:type="paragraph" w:styleId="a8">
    <w:name w:val="Balloon Text"/>
    <w:basedOn w:val="a"/>
    <w:link w:val="a9"/>
    <w:uiPriority w:val="99"/>
    <w:semiHidden/>
    <w:unhideWhenUsed/>
    <w:rsid w:val="00DC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6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0070E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C4A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A7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A72"/>
    <w:rPr>
      <w:vertAlign w:val="superscript"/>
    </w:rPr>
  </w:style>
  <w:style w:type="table" w:styleId="ae">
    <w:name w:val="Table Grid"/>
    <w:basedOn w:val="a1"/>
    <w:uiPriority w:val="59"/>
    <w:rsid w:val="004D1C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363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pedia.su/5x497f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interview/3486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fic.info/SPBU/konf4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6D78-AFD7-4166-B873-416E7340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Пользователь</cp:lastModifiedBy>
  <cp:revision>17</cp:revision>
  <dcterms:created xsi:type="dcterms:W3CDTF">2020-05-23T17:23:00Z</dcterms:created>
  <dcterms:modified xsi:type="dcterms:W3CDTF">2021-05-14T06:01:00Z</dcterms:modified>
</cp:coreProperties>
</file>